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32" w:rsidRPr="006471B7" w:rsidRDefault="00767632" w:rsidP="00767632">
      <w:pPr>
        <w:ind w:left="2160" w:firstLine="720"/>
        <w:rPr>
          <w:rFonts w:ascii="Times New Roman" w:hAnsi="Times New Roman" w:cs="Times New Roman"/>
          <w:color w:val="584810"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8"/>
          <w:szCs w:val="24"/>
        </w:rPr>
        <w:t>KATA PENGANTAR</w:t>
      </w:r>
      <w:r w:rsidRPr="006471B7">
        <w:rPr>
          <w:rFonts w:ascii="Times New Roman" w:hAnsi="Times New Roman" w:cs="Times New Roman"/>
          <w:color w:val="584810"/>
          <w:sz w:val="24"/>
          <w:szCs w:val="24"/>
        </w:rPr>
        <w:tab/>
      </w:r>
    </w:p>
    <w:p w:rsidR="00767632" w:rsidRPr="006471B7" w:rsidRDefault="00767632" w:rsidP="007676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C2BCB2B" wp14:editId="671E244F">
            <wp:extent cx="4899660" cy="139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32" w:rsidRPr="006471B7" w:rsidRDefault="00767632" w:rsidP="00767632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6471B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“Hai orang-orang yang beriman, suka kah kamu aku tunjukkan suatu perniagaan yang dapat menyelamatkan mudariazab yang pedih? (10) 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>(Yaitu) kamu beriman kepada Allah dan RasulNya dan berjihad di jalan Allah dengan harta dan jiwamu. Itulah yang lebih baik bagimu, jika kamu mengetahui</w:t>
      </w:r>
      <w:r w:rsidRPr="006471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6471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)</w:t>
      </w:r>
      <w:r w:rsidRPr="006471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”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471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Pr="006471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471B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</w:t>
      </w:r>
      <w:r w:rsidRPr="006471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471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-</w:t>
      </w:r>
      <w:r w:rsidRPr="006471B7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S</w:t>
      </w:r>
      <w:r w:rsidRPr="006471B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h</w:t>
      </w:r>
      <w:r w:rsidRPr="006471B7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>f:1</w:t>
      </w:r>
      <w:r w:rsidRPr="006471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0</w:t>
      </w:r>
      <w:r w:rsidRPr="006471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-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6471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)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471B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67632" w:rsidRPr="006471B7" w:rsidRDefault="00767632" w:rsidP="007676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Puji syukur Alhamdulillah saya panjatkan kehadirat Allah SWT atas berkat, rahmat, taufik dan hidayat-nya, penyusunan proposal skripsi yang berjudul “Meningkatkan Kemampuan Motorik Kasar Anak Melalui Bermain dengan Media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 xml:space="preserve"> pada Anak Kelompok B di TK Pagar Merbau Kabupaten di Serdang Tahun Ajaran 2021-2022 </w:t>
      </w:r>
      <w:r w:rsidRPr="006471B7">
        <w:rPr>
          <w:rFonts w:ascii="Times New Roman" w:eastAsia="Times New Roman" w:hAnsi="Times New Roman" w:cs="Times New Roman"/>
          <w:sz w:val="24"/>
          <w:szCs w:val="24"/>
          <w:lang w:eastAsia="id-ID"/>
        </w:rPr>
        <w:t>”</w:t>
      </w:r>
      <w:r w:rsidRPr="006471B7">
        <w:rPr>
          <w:rFonts w:ascii="Times New Roman" w:hAnsi="Times New Roman" w:cs="Times New Roman"/>
          <w:sz w:val="24"/>
          <w:szCs w:val="24"/>
        </w:rPr>
        <w:t xml:space="preserve"> dapat diselesaikan dengan baik. </w:t>
      </w:r>
    </w:p>
    <w:p w:rsidR="00767632" w:rsidRPr="006471B7" w:rsidRDefault="00767632" w:rsidP="007676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Kepada Ibunda Ita Setiawati S.Pd dan Ayahanda Rasyidin S.Pd terima kasih atas dukungan dan doa dan semangat sehingga dapat menyelesaikan proposal skripsi</w:t>
      </w:r>
    </w:p>
    <w:p w:rsidR="00767632" w:rsidRPr="006471B7" w:rsidRDefault="00767632" w:rsidP="007676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ab/>
        <w:t>Penulis menyadari bahwa dalam proses penulisan proposal skripsi ini banyak mengalami kendala, namun berkat bantuan, bimbingan, kerjasama dari berbagai pihak dan berkah dari Allah SWT sehingga kendala-kendala yang dihadapi tersebut dapat diatasi. Untuk itu penulis meyampaikan ucapan terimakasih dan penghargaan kepada :</w:t>
      </w:r>
    </w:p>
    <w:p w:rsidR="00767632" w:rsidRPr="006471B7" w:rsidRDefault="00767632" w:rsidP="0076763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lastRenderedPageBreak/>
        <w:t>Bapak H. Hardi Mulyono,SE,M.AP selaku Rektor Universitas Muslim Nusantara Al-Washliyah Medan, atas kesempatan yang diberikan untuk bisa kuliah di Universitas Muslim Nusantara Al-Washliyah Medan.</w:t>
      </w:r>
    </w:p>
    <w:p w:rsidR="00767632" w:rsidRPr="006471B7" w:rsidRDefault="00767632" w:rsidP="00767632">
      <w:pPr>
        <w:pStyle w:val="ListParagraph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apak Dr. Samsul Bahri,M.Si selaku Dekan FKIP Universitas Muslim Nusantara Al-Washliyah Medan.</w:t>
      </w:r>
    </w:p>
    <w:p w:rsidR="00767632" w:rsidRPr="006471B7" w:rsidRDefault="00767632" w:rsidP="0076763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Ibu. Novita Friska S.Psi.,M.Psi selaku ketua Program Studi PG- PAUD  Universitas Muslim Nusantara Al-Washliyah Medan</w:t>
      </w:r>
    </w:p>
    <w:p w:rsidR="00767632" w:rsidRPr="006471B7" w:rsidRDefault="00767632" w:rsidP="0076763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apak Drs. Darajat rangkuti, M.Pd selaku dosen pembimbing yang dengan sabar, tekun, tulus dan ikhlas meluangkan waktu, tenaga dan pikiran memberikan bimbingan, motivasi, arahan dan saran-saran yang sangat berharga kepada penulis selama menyusun skripsi.</w:t>
      </w:r>
    </w:p>
    <w:p w:rsidR="00767632" w:rsidRPr="006471B7" w:rsidRDefault="00767632" w:rsidP="0076763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Ibu Novita friska S.Psi.,M,Psi selaku dosen penguji 1 saya yang dengan sabar, tekun, tulus dan iklas meluangkan waktu tenaga dan pikiran dan memberi motivasi , arahan dan saran kepada saya.</w:t>
      </w:r>
    </w:p>
    <w:p w:rsidR="00767632" w:rsidRPr="006471B7" w:rsidRDefault="00767632" w:rsidP="0076763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apak Dr Ramadi ali M.Pdi selaku dosen penguji ke 2 saya yang dengan sabar, tekun, tulus dan iklas meluangkan waktu tenaga dan pikiran dan memberi motivasi , arahan dan saran kepada saya.</w:t>
      </w:r>
    </w:p>
    <w:p w:rsidR="00767632" w:rsidRPr="006471B7" w:rsidRDefault="00767632" w:rsidP="0076763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kekurangan-kekurangan, sehingga penulis mengharapkan adanya saran dan kritik yang bersifat membangun demi kesempurnaan proposal skripsi ini.</w:t>
      </w:r>
    </w:p>
    <w:p w:rsidR="00767632" w:rsidRPr="006471B7" w:rsidRDefault="00767632" w:rsidP="00767632">
      <w:pPr>
        <w:spacing w:after="0" w:line="480" w:lineRule="auto"/>
        <w:ind w:left="6185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Medan, 2022</w:t>
      </w:r>
    </w:p>
    <w:p w:rsidR="00767632" w:rsidRPr="006471B7" w:rsidRDefault="00767632" w:rsidP="00767632">
      <w:pPr>
        <w:spacing w:after="0" w:line="480" w:lineRule="auto"/>
        <w:ind w:left="6185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Penulis</w:t>
      </w:r>
    </w:p>
    <w:p w:rsidR="00767632" w:rsidRPr="006471B7" w:rsidRDefault="00767632" w:rsidP="00767632">
      <w:pPr>
        <w:spacing w:after="0" w:line="480" w:lineRule="auto"/>
        <w:ind w:left="6185"/>
        <w:jc w:val="both"/>
        <w:rPr>
          <w:rFonts w:ascii="Times New Roman" w:hAnsi="Times New Roman" w:cs="Times New Roman"/>
          <w:sz w:val="24"/>
          <w:szCs w:val="24"/>
        </w:rPr>
      </w:pPr>
    </w:p>
    <w:p w:rsidR="002E2D13" w:rsidRPr="00767632" w:rsidRDefault="00767632" w:rsidP="00767632">
      <w:pPr>
        <w:spacing w:after="0" w:line="480" w:lineRule="auto"/>
        <w:ind w:left="5890" w:firstLine="295"/>
      </w:pPr>
      <w:r w:rsidRPr="002166BD">
        <w:rPr>
          <w:rFonts w:ascii="Times New Roman" w:hAnsi="Times New Roman" w:cs="Times New Roman"/>
          <w:b/>
          <w:sz w:val="24"/>
          <w:szCs w:val="24"/>
        </w:rPr>
        <w:t>Sherina</w:t>
      </w:r>
      <w:bookmarkStart w:id="0" w:name="_GoBack"/>
      <w:bookmarkEnd w:id="0"/>
    </w:p>
    <w:sectPr w:rsidR="002E2D13" w:rsidRPr="00767632" w:rsidSect="00767632">
      <w:foot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B6" w:rsidRDefault="00E051B6" w:rsidP="00767632">
      <w:pPr>
        <w:spacing w:after="0" w:line="240" w:lineRule="auto"/>
      </w:pPr>
      <w:r>
        <w:separator/>
      </w:r>
    </w:p>
  </w:endnote>
  <w:endnote w:type="continuationSeparator" w:id="0">
    <w:p w:rsidR="00E051B6" w:rsidRDefault="00E051B6" w:rsidP="0076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53130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67632" w:rsidRPr="00767632" w:rsidRDefault="0076763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67632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7676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67632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ii</w:t>
        </w:r>
        <w:r w:rsidRPr="0076763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67632" w:rsidRDefault="0076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B6" w:rsidRDefault="00E051B6" w:rsidP="00767632">
      <w:pPr>
        <w:spacing w:after="0" w:line="240" w:lineRule="auto"/>
      </w:pPr>
      <w:r>
        <w:separator/>
      </w:r>
    </w:p>
  </w:footnote>
  <w:footnote w:type="continuationSeparator" w:id="0">
    <w:p w:rsidR="00E051B6" w:rsidRDefault="00E051B6" w:rsidP="0076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B2F02"/>
    <w:multiLevelType w:val="multilevel"/>
    <w:tmpl w:val="AE5A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C6"/>
    <w:rsid w:val="00011790"/>
    <w:rsid w:val="001568C6"/>
    <w:rsid w:val="002D0DDE"/>
    <w:rsid w:val="002D4197"/>
    <w:rsid w:val="002E2D13"/>
    <w:rsid w:val="003045A6"/>
    <w:rsid w:val="0036271E"/>
    <w:rsid w:val="0042543D"/>
    <w:rsid w:val="005B2F64"/>
    <w:rsid w:val="006E59A0"/>
    <w:rsid w:val="007042B1"/>
    <w:rsid w:val="00714C98"/>
    <w:rsid w:val="00767632"/>
    <w:rsid w:val="0078410A"/>
    <w:rsid w:val="00844FB3"/>
    <w:rsid w:val="008B2F7D"/>
    <w:rsid w:val="008D17C1"/>
    <w:rsid w:val="00960E43"/>
    <w:rsid w:val="00967548"/>
    <w:rsid w:val="009B2502"/>
    <w:rsid w:val="00B30B58"/>
    <w:rsid w:val="00B5676E"/>
    <w:rsid w:val="00B57E80"/>
    <w:rsid w:val="00B66956"/>
    <w:rsid w:val="00B66B17"/>
    <w:rsid w:val="00C42CEA"/>
    <w:rsid w:val="00C85510"/>
    <w:rsid w:val="00D3316C"/>
    <w:rsid w:val="00D51B21"/>
    <w:rsid w:val="00E051B6"/>
    <w:rsid w:val="00E909E9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7632"/>
    <w:pPr>
      <w:spacing w:after="0" w:line="480" w:lineRule="auto"/>
      <w:ind w:left="720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32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3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32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7632"/>
    <w:pPr>
      <w:spacing w:after="0" w:line="480" w:lineRule="auto"/>
      <w:ind w:left="720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32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3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32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DE5-B624-426B-8743-373ED49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ADRIANSYAH</cp:lastModifiedBy>
  <cp:revision>2</cp:revision>
  <dcterms:created xsi:type="dcterms:W3CDTF">2022-12-16T04:28:00Z</dcterms:created>
  <dcterms:modified xsi:type="dcterms:W3CDTF">2022-12-16T04:28:00Z</dcterms:modified>
</cp:coreProperties>
</file>